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96" w:rsidRPr="00394496" w:rsidRDefault="00394496" w:rsidP="003944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d-ID"/>
        </w:rPr>
        <w:t xml:space="preserve">Soal bahasa jerman kelas XI </w:t>
      </w:r>
    </w:p>
    <w:p w:rsidR="005E5A58" w:rsidRDefault="005E5A58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  <w:sectPr w:rsidR="005E5A58" w:rsidSect="005E5A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1. Woher kommt Annas mutter?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Aus West Java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Aus East Java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Aus Jombang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Aus West Sumatera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Aus Australia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2. Wo ist Pontianak? [adsense1]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Sumatera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Bali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Kalimanta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West Kalimanta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Java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3. Unsere eltern sind beide Indonesier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Indonesier heiβt…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Kommen aus Deutschland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Kommen aus Indonesi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Kommen aus England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Kommen aus Londo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Kommen aus Amerika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4. Was ist beide?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Zwei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Drei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Eins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Vi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Funf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5. Wo ist Braunschweig?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In West Deutschland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In Ost Deutschland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In Nord Deutschland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In Deutschland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In Ostereich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6. Was heiβt Gymnasium?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Schul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Mittel schul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Kindergart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Oberschul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Universite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7. Wer geht in die siebte klasse?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Anna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Seine schwes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c. Sein va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Ihre schwes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Ihre mut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8. Wie alt ist Tita?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Dreizeh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Vierzeh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Zwolf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Elf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Zeh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9. Mein vater ist 28 jahre alt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Zweiundach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Achtundzwei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Achtundzwanzig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Neunundzwanzig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Dreiundzwanzig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10. Mario hat eine Tante. ….. Tante heiβt Renata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Sein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Unser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Uns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Ihr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Ih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11. Wir sind funf ….. in der familie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Person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Famili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Schwes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Brud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Va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12. Ich habe ….. vater sehr lieb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Meine va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Unser va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Mein va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Eure va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Sein va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13. Clara ist meine ….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Brud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Soh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Schwes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Mut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Onkel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14. Wir ….. jetzt in Dusseldorf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Komm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Wohn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Fahr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Seh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Flieg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15. Lia hat erzahlt: …..Mutter steht in der mitt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Mein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Mei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Uns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Unser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Eur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5E5A58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16. Er ist Deutscher ….. mutter ist auch deutsche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Sei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Sein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Ihr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Ih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Uns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17. Ihr vater ist Indonesier. Er …. aus London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Komm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Komm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Komm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Komms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Wohn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18. Ich kaufe brott von dem man. Er ist ….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Hausfrau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Back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Bau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Seeman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Polizis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19. Meine mutter arbaitet nicht, sie ist als….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Sekretari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Krankenschwes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Solda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Hausfrau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Friseus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20. Ich habe keinen partner, ich bin…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Ledig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Schul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Hausfrau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Schuleri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Va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21. 2005 war meine Hochzeit. Ich bin….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Hausfrau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Verheirate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Geschied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Ledig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Mut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22. 1999 ist meine Frau gestorben, jetzt bin ich….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Getrenn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Ledig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Geschied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Verwitwe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Vat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23. Er ist nicht mehr verheiratet. Er ist….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Ledig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Getrenn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Gestorb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Leben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Verwitwet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24. Ich bin 1. Kind in meine familie.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Der zweit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Der erst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Der dritt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Der eins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Der zwei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394496" w:rsidRPr="00394496" w:rsidRDefault="00394496" w:rsidP="00394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t>25. Heute ist der 23 september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Der zweiunddrei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Der dreiundzwei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Der dreiundzwanzigst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Der zweit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Der dritte</w:t>
      </w:r>
      <w:r w:rsidRPr="00394496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bookmarkStart w:id="0" w:name="_GoBack"/>
      <w:bookmarkEnd w:id="0"/>
    </w:p>
    <w:p w:rsidR="005E5A58" w:rsidRDefault="005E5A58">
      <w:pPr>
        <w:sectPr w:rsidR="005E5A58" w:rsidSect="005E5A5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059AF" w:rsidRDefault="009059AF"/>
    <w:sectPr w:rsidR="009059AF" w:rsidSect="005E5A5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844C3"/>
    <w:multiLevelType w:val="multilevel"/>
    <w:tmpl w:val="6A00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96"/>
    <w:rsid w:val="00394496"/>
    <w:rsid w:val="005E5A58"/>
    <w:rsid w:val="0090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257D2-8155-4F16-A53B-A6E2928A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ADF2-A521-458A-BC3C-CBCF8090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Putri</cp:lastModifiedBy>
  <cp:revision>2</cp:revision>
  <dcterms:created xsi:type="dcterms:W3CDTF">2019-04-24T04:34:00Z</dcterms:created>
  <dcterms:modified xsi:type="dcterms:W3CDTF">2019-04-24T04:43:00Z</dcterms:modified>
</cp:coreProperties>
</file>